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оева Орифа Паноевича на нарушение его конституционных прав частью второй статьи 376, частью первой статьи 377, частью второй статьи 38911 и частью второй статьи 389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П.Сан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оева Орифа Пано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